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D157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5ADA" w:rsidRPr="00C95ADA">
        <w:rPr>
          <w:b/>
          <w:i/>
          <w:sz w:val="22"/>
          <w:szCs w:val="22"/>
        </w:rPr>
        <w:t>Odstrčilová Le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157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CF9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CF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95ADA" w:rsidRPr="00C95ADA">
        <w:rPr>
          <w:b/>
          <w:i/>
          <w:sz w:val="22"/>
          <w:szCs w:val="22"/>
        </w:rPr>
        <w:t xml:space="preserve">Návrh projektu naučné stezky okolím obce Kudlov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b/>
                <w:snapToGrid w:val="0"/>
                <w:color w:val="000000"/>
              </w:rPr>
            </w:r>
            <w:r w:rsidR="004D1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b/>
                <w:snapToGrid w:val="0"/>
                <w:color w:val="000000"/>
              </w:rPr>
            </w:r>
            <w:r w:rsidR="004D1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b/>
                <w:snapToGrid w:val="0"/>
                <w:color w:val="000000"/>
              </w:rPr>
            </w:r>
            <w:r w:rsidR="004D1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b/>
                <w:snapToGrid w:val="0"/>
                <w:color w:val="000000"/>
              </w:rPr>
            </w:r>
            <w:r w:rsidR="004D1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b/>
                <w:snapToGrid w:val="0"/>
                <w:color w:val="000000"/>
              </w:rPr>
            </w:r>
            <w:r w:rsidR="004D1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b/>
                <w:snapToGrid w:val="0"/>
                <w:color w:val="000000"/>
              </w:rPr>
            </w:r>
            <w:r w:rsidR="004D1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1574">
              <w:rPr>
                <w:snapToGrid w:val="0"/>
                <w:color w:val="000000"/>
              </w:rPr>
            </w:r>
            <w:r w:rsidR="004D1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85D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5DE1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320EC" w:rsidRPr="00F320EC" w:rsidRDefault="005C5600" w:rsidP="00F320E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20EC" w:rsidRPr="00F320EC">
        <w:rPr>
          <w:i/>
          <w:noProof/>
        </w:rPr>
        <w:t xml:space="preserve">Studentka Lenka Odstrčilová se ve své práci zabývá otázkou vybudování a financování naučné stezky okolím obce Kudlovice. Práce je standardně rozdělena do kapitol, ve kterých studentka podává teoretický přehled o problematice turismu se zřetelem na otázku naučných stezek, rovněž se zabývá otázkami projektového řízení obecně a možností financování svého projektu, kdy vhodně neopomíjí dostupné veřejné zdroje, které jsou k dispozici nejen v rámci nadnárodních dotačních schémat, ale také v rámci národních grantů. Praktická část obsahuje vstupní analýzu, kde se studentka zabývá jednotlivými stakeholdery spojenými se zamýšleným projektem a dále samotnou projektovou žádost. Je třeba ocenit, že studentka se v této části práce bez orientace na konkrétní dotační schéma zorientovala v potřebných náležitostech projektové žádosti a vytvořila univerzální podklad pro její podání, který může dotčená obec využít při různých dotačních příležitostech. Z pozice vedoucím hodnotím zpracování této bakalářské práce jako velmi zdařilé, včasné a pečlivé. </w:t>
      </w:r>
    </w:p>
    <w:p w:rsidR="00F320EC" w:rsidRPr="00F320EC" w:rsidRDefault="00F320EC" w:rsidP="00F320EC">
      <w:pPr>
        <w:rPr>
          <w:i/>
          <w:noProof/>
        </w:rPr>
      </w:pPr>
    </w:p>
    <w:p w:rsidR="00F320EC" w:rsidRPr="00F320EC" w:rsidRDefault="00F320EC" w:rsidP="00F320EC">
      <w:pPr>
        <w:rPr>
          <w:i/>
          <w:noProof/>
        </w:rPr>
      </w:pPr>
      <w:r w:rsidRPr="00F320EC">
        <w:rPr>
          <w:i/>
          <w:noProof/>
        </w:rPr>
        <w:t>Ve své práci jste projektovou žádost nenavázala na konkrétní dotační schéma, které z těch jmenovaných v kapitole 7.7.2 by bylo pro obec Kudlovice nejvýhodnější a proč?</w:t>
      </w:r>
    </w:p>
    <w:p w:rsidR="00DC219A" w:rsidRPr="00AE58C9" w:rsidRDefault="00F320EC" w:rsidP="00F320EC">
      <w:pPr>
        <w:rPr>
          <w:i/>
        </w:rPr>
      </w:pPr>
      <w:r w:rsidRPr="00F320EC">
        <w:rPr>
          <w:i/>
          <w:noProof/>
        </w:rPr>
        <w:t>Je podle Vás reálné, aby tento projekt v celé jeho šíři nebo upravený obec skutečně realizovala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1574">
        <w:rPr>
          <w:i/>
        </w:rPr>
      </w:r>
      <w:r w:rsidR="004D157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1574">
        <w:rPr>
          <w:i/>
        </w:rPr>
      </w:r>
      <w:r w:rsidR="004D157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5922">
        <w:rPr>
          <w:i/>
          <w:noProof/>
        </w:rPr>
        <w:t>1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157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74" w:rsidRDefault="004D1574">
      <w:r>
        <w:separator/>
      </w:r>
    </w:p>
  </w:endnote>
  <w:endnote w:type="continuationSeparator" w:id="0">
    <w:p w:rsidR="004D1574" w:rsidRDefault="004D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74" w:rsidRDefault="004D1574">
      <w:r>
        <w:separator/>
      </w:r>
    </w:p>
  </w:footnote>
  <w:footnote w:type="continuationSeparator" w:id="0">
    <w:p w:rsidR="004D1574" w:rsidRDefault="004D157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E5922"/>
    <w:rsid w:val="00107EC6"/>
    <w:rsid w:val="00132C42"/>
    <w:rsid w:val="00136934"/>
    <w:rsid w:val="0016014F"/>
    <w:rsid w:val="00163CF9"/>
    <w:rsid w:val="001A6F9F"/>
    <w:rsid w:val="001B5B85"/>
    <w:rsid w:val="001E0D4A"/>
    <w:rsid w:val="002126D4"/>
    <w:rsid w:val="00240D6D"/>
    <w:rsid w:val="00257A02"/>
    <w:rsid w:val="002639CA"/>
    <w:rsid w:val="00285DE1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D1574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4EB6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52CA0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5ADA"/>
    <w:rsid w:val="00CB4E27"/>
    <w:rsid w:val="00CD1219"/>
    <w:rsid w:val="00CD1AB2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20EC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1CE421-040E-43A6-A617-E5ACB768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10:00Z</cp:lastPrinted>
  <dcterms:created xsi:type="dcterms:W3CDTF">2017-05-22T07:10:00Z</dcterms:created>
  <dcterms:modified xsi:type="dcterms:W3CDTF">2017-05-22T07:10:00Z</dcterms:modified>
</cp:coreProperties>
</file>